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FD53D0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>
        <w:rPr>
          <w:rFonts w:eastAsia="標楷體" w:hint="eastAsia"/>
          <w:b/>
          <w:bCs/>
          <w:sz w:val="48"/>
          <w:szCs w:val="48"/>
        </w:rPr>
        <w:t>10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951BD1" w:rsidP="00057B04">
      <w:pPr>
        <w:jc w:val="center"/>
        <w:rPr>
          <w:rFonts w:eastAsia="標楷體"/>
          <w:b/>
          <w:bCs/>
          <w:sz w:val="28"/>
          <w:szCs w:val="48"/>
        </w:rPr>
      </w:pPr>
      <w:r w:rsidRPr="00951BD1">
        <w:rPr>
          <w:rFonts w:eastAsia="標楷體" w:hint="eastAsia"/>
          <w:b/>
          <w:bCs/>
          <w:sz w:val="28"/>
          <w:szCs w:val="48"/>
        </w:rPr>
        <w:t>1</w:t>
      </w:r>
      <w:r w:rsidR="00FD53D0">
        <w:rPr>
          <w:rFonts w:eastAsia="標楷體" w:hint="eastAsia"/>
          <w:b/>
          <w:bCs/>
          <w:sz w:val="28"/>
          <w:szCs w:val="48"/>
        </w:rPr>
        <w:t>2</w:t>
      </w:r>
      <w:r w:rsidR="00820EDE" w:rsidRPr="00820EDE">
        <w:rPr>
          <w:rFonts w:eastAsia="標楷體" w:hint="eastAsia"/>
          <w:b/>
          <w:bCs/>
          <w:sz w:val="28"/>
          <w:szCs w:val="48"/>
        </w:rPr>
        <w:t>-</w:t>
      </w:r>
      <w:r w:rsidR="00820EDE" w:rsidRPr="00820EDE">
        <w:rPr>
          <w:rFonts w:eastAsia="標楷體" w:hint="eastAsia"/>
          <w:b/>
          <w:bCs/>
          <w:sz w:val="28"/>
          <w:szCs w:val="48"/>
        </w:rPr>
        <w:t>證照獎勵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50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</w:tr>
      <w:tr w:rsidR="00C02383" w:rsidRPr="006D4A23" w:rsidTr="00EF5DA4">
        <w:tc>
          <w:tcPr>
            <w:tcW w:w="4776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     </w:t>
            </w:r>
          </w:p>
        </w:tc>
        <w:tc>
          <w:tcPr>
            <w:tcW w:w="4777" w:type="dxa"/>
          </w:tcPr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</w:t>
            </w:r>
            <w:r w:rsidR="00951BD1">
              <w:rPr>
                <w:rFonts w:eastAsia="標楷體" w:hint="eastAsia"/>
                <w:u w:val="single"/>
              </w:rPr>
              <w:t xml:space="preserve">　　</w:t>
            </w:r>
            <w:r w:rsidR="00951BD1">
              <w:rPr>
                <w:rFonts w:eastAsia="標楷體" w:hint="eastAsia"/>
                <w:u w:val="single"/>
              </w:rPr>
              <w:t xml:space="preserve"> </w:t>
            </w:r>
            <w:r w:rsidRPr="006D4A23">
              <w:rPr>
                <w:rFonts w:eastAsia="標楷體"/>
                <w:u w:val="single"/>
              </w:rPr>
              <w:t xml:space="preserve">              </w:t>
            </w:r>
          </w:p>
        </w:tc>
      </w:tr>
    </w:tbl>
    <w:p w:rsidR="00C02383" w:rsidRDefault="00D83247" w:rsidP="00D83247">
      <w:pPr>
        <w:pStyle w:val="ab"/>
        <w:numPr>
          <w:ilvl w:val="0"/>
          <w:numId w:val="4"/>
        </w:numPr>
        <w:spacing w:before="360" w:afterLines="100" w:after="36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證照</w:t>
      </w:r>
      <w:r w:rsidR="002F0E45">
        <w:rPr>
          <w:rFonts w:eastAsia="標楷體"/>
          <w:bCs/>
        </w:rPr>
        <w:t>資料</w:t>
      </w:r>
      <w:r>
        <w:rPr>
          <w:rFonts w:eastAsia="標楷體" w:hint="eastAsia"/>
          <w:bCs/>
        </w:rPr>
        <w:t>：</w:t>
      </w:r>
    </w:p>
    <w:p w:rsidR="002F0E45" w:rsidRPr="00D83247" w:rsidRDefault="00D83247" w:rsidP="00D83247">
      <w:pPr>
        <w:pStyle w:val="ab"/>
        <w:spacing w:afterLines="50" w:after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證照</w:t>
      </w:r>
      <w:r w:rsidR="002F0E45">
        <w:rPr>
          <w:rFonts w:eastAsia="標楷體" w:hint="eastAsia"/>
          <w:bCs/>
        </w:rPr>
        <w:t>名稱：</w:t>
      </w:r>
      <w:r w:rsidR="002F0E45" w:rsidRPr="006D4A23">
        <w:rPr>
          <w:rFonts w:eastAsia="標楷體"/>
          <w:u w:val="single"/>
        </w:rPr>
        <w:t xml:space="preserve">                   </w:t>
      </w:r>
      <w:r>
        <w:rPr>
          <w:rFonts w:eastAsia="標楷體" w:hint="eastAsia"/>
        </w:rPr>
        <w:t xml:space="preserve">　　　　證照類型：</w:t>
      </w:r>
      <w:r w:rsidRPr="002F0E45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 xml:space="preserve"> 國際</w:t>
      </w:r>
      <w:r>
        <w:rPr>
          <w:rFonts w:eastAsia="標楷體" w:hint="eastAsia"/>
          <w:bCs/>
        </w:rPr>
        <w:t xml:space="preserve">　</w:t>
      </w:r>
      <w:r w:rsidRPr="00B057A9">
        <w:rPr>
          <w:rFonts w:ascii="標楷體" w:eastAsia="標楷體" w:hAnsi="標楷體" w:hint="eastAsia"/>
        </w:rPr>
        <w:t xml:space="preserve">□ </w:t>
      </w:r>
      <w:r>
        <w:rPr>
          <w:rFonts w:ascii="標楷體" w:eastAsia="標楷體" w:hAnsi="標楷體" w:hint="eastAsia"/>
        </w:rPr>
        <w:t>國內</w:t>
      </w:r>
    </w:p>
    <w:p w:rsidR="002F0E45" w:rsidRPr="00D83247" w:rsidRDefault="00951BD1" w:rsidP="00D83247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>
        <w:rPr>
          <w:rFonts w:eastAsia="標楷體" w:hint="eastAsia"/>
          <w:bCs/>
        </w:rPr>
        <w:t>預計</w:t>
      </w:r>
      <w:r w:rsidR="00D83247">
        <w:rPr>
          <w:rFonts w:eastAsia="標楷體" w:hint="eastAsia"/>
          <w:bCs/>
        </w:rPr>
        <w:t>考照</w:t>
      </w:r>
      <w:r>
        <w:rPr>
          <w:rFonts w:eastAsia="標楷體" w:hint="eastAsia"/>
          <w:bCs/>
        </w:rPr>
        <w:t>月份：</w:t>
      </w:r>
      <w:r w:rsidRPr="006D4A23">
        <w:rPr>
          <w:rFonts w:eastAsia="標楷體"/>
          <w:u w:val="single"/>
        </w:rPr>
        <w:t xml:space="preserve">               </w:t>
      </w:r>
      <w:r w:rsidR="00D83247">
        <w:rPr>
          <w:rFonts w:eastAsia="標楷體" w:hint="eastAsia"/>
        </w:rPr>
        <w:t xml:space="preserve">　　　　可核銷</w:t>
      </w:r>
      <w:r w:rsidR="00D83247">
        <w:rPr>
          <w:rFonts w:eastAsia="標楷體" w:hint="eastAsia"/>
          <w:bCs/>
        </w:rPr>
        <w:t>月份：</w:t>
      </w:r>
      <w:r w:rsidR="00D83247" w:rsidRPr="006D4A23">
        <w:rPr>
          <w:rFonts w:eastAsia="標楷體"/>
          <w:u w:val="single"/>
        </w:rPr>
        <w:t xml:space="preserve">               </w:t>
      </w:r>
    </w:p>
    <w:p w:rsidR="00951BD1" w:rsidRDefault="00951BD1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>
        <w:rPr>
          <w:rFonts w:eastAsia="標楷體" w:hint="eastAsia"/>
          <w:bCs/>
        </w:rPr>
        <w:t>預計</w:t>
      </w:r>
      <w:r w:rsidR="00D83247">
        <w:rPr>
          <w:rFonts w:eastAsia="標楷體" w:hint="eastAsia"/>
          <w:bCs/>
        </w:rPr>
        <w:t>考照人</w:t>
      </w:r>
      <w:r>
        <w:rPr>
          <w:rFonts w:eastAsia="標楷體" w:hint="eastAsia"/>
          <w:bCs/>
        </w:rPr>
        <w:t>數：</w:t>
      </w:r>
      <w:r w:rsidRPr="006D4A23">
        <w:rPr>
          <w:rFonts w:eastAsia="標楷體"/>
          <w:u w:val="single"/>
        </w:rPr>
        <w:t xml:space="preserve">               </w:t>
      </w:r>
    </w:p>
    <w:p w:rsidR="00951BD1" w:rsidRDefault="00951BD1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951BD1">
        <w:rPr>
          <w:rFonts w:eastAsia="標楷體" w:hint="eastAsia"/>
        </w:rPr>
        <w:t>預計</w:t>
      </w:r>
      <w:r w:rsidR="00D83247">
        <w:rPr>
          <w:rFonts w:eastAsia="標楷體" w:hint="eastAsia"/>
        </w:rPr>
        <w:t>考照</w:t>
      </w:r>
      <w:r w:rsidRPr="00951BD1">
        <w:rPr>
          <w:rFonts w:eastAsia="標楷體" w:hint="eastAsia"/>
        </w:rPr>
        <w:t>費</w:t>
      </w:r>
      <w:r w:rsidR="00D83247">
        <w:rPr>
          <w:rFonts w:eastAsia="標楷體" w:hint="eastAsia"/>
        </w:rPr>
        <w:t>用</w:t>
      </w:r>
      <w:r w:rsidR="00D83247">
        <w:rPr>
          <w:rFonts w:eastAsia="標楷體" w:hint="eastAsia"/>
        </w:rPr>
        <w:t>(</w:t>
      </w:r>
      <w:r w:rsidR="00D83247">
        <w:rPr>
          <w:rFonts w:eastAsia="標楷體" w:hint="eastAsia"/>
        </w:rPr>
        <w:t>每張</w:t>
      </w:r>
      <w:r w:rsidR="00D83247">
        <w:rPr>
          <w:rFonts w:eastAsia="標楷體" w:hint="eastAsia"/>
        </w:rPr>
        <w:t>)</w:t>
      </w:r>
      <w:r w:rsidRPr="00951BD1">
        <w:rPr>
          <w:rFonts w:eastAsia="標楷體" w:hint="eastAsia"/>
        </w:rPr>
        <w:t>：</w:t>
      </w:r>
      <w:r w:rsidR="00D83247">
        <w:rPr>
          <w:rFonts w:eastAsia="標楷體"/>
          <w:u w:val="single"/>
        </w:rPr>
        <w:t xml:space="preserve">         </w:t>
      </w:r>
      <w:r w:rsidR="00D83247">
        <w:rPr>
          <w:rFonts w:eastAsia="標楷體" w:hint="eastAsia"/>
          <w:u w:val="single"/>
        </w:rPr>
        <w:t xml:space="preserve"> </w:t>
      </w:r>
    </w:p>
    <w:p w:rsidR="00D83247" w:rsidRDefault="00D83247" w:rsidP="00D83247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951BD1">
        <w:rPr>
          <w:rFonts w:eastAsia="標楷體" w:hint="eastAsia"/>
        </w:rPr>
        <w:t>預計</w:t>
      </w:r>
      <w:r>
        <w:rPr>
          <w:rFonts w:eastAsia="標楷體" w:hint="eastAsia"/>
        </w:rPr>
        <w:t>獎勵金額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每張</w:t>
      </w:r>
      <w:r>
        <w:rPr>
          <w:rFonts w:eastAsia="標楷體" w:hint="eastAsia"/>
        </w:rPr>
        <w:t>)</w:t>
      </w:r>
      <w:r w:rsidRPr="00951BD1">
        <w:rPr>
          <w:rFonts w:eastAsia="標楷體" w:hint="eastAsia"/>
        </w:rPr>
        <w:t>：</w:t>
      </w:r>
      <w:r>
        <w:rPr>
          <w:rFonts w:eastAsia="標楷體"/>
          <w:u w:val="single"/>
        </w:rPr>
        <w:t xml:space="preserve">         </w:t>
      </w:r>
      <w:r>
        <w:rPr>
          <w:rFonts w:eastAsia="標楷體" w:hint="eastAsia"/>
          <w:u w:val="single"/>
        </w:rPr>
        <w:t xml:space="preserve"> </w:t>
      </w:r>
    </w:p>
    <w:p w:rsidR="00951BD1" w:rsidRPr="00D83247" w:rsidRDefault="00D83247" w:rsidP="00D83247">
      <w:pPr>
        <w:pStyle w:val="ab"/>
        <w:spacing w:afterLines="50" w:after="180"/>
        <w:ind w:leftChars="0" w:left="482"/>
        <w:rPr>
          <w:rFonts w:eastAsia="標楷體"/>
        </w:rPr>
      </w:pPr>
      <w:r>
        <w:rPr>
          <w:rFonts w:eastAsia="標楷體" w:hint="eastAsia"/>
        </w:rPr>
        <w:t>申請獎勵總金額</w:t>
      </w:r>
      <w:r w:rsidR="00951BD1" w:rsidRPr="00D83247">
        <w:rPr>
          <w:rFonts w:eastAsia="標楷體" w:hint="eastAsia"/>
        </w:rPr>
        <w:t>：</w:t>
      </w:r>
      <w:r w:rsidR="00951BD1" w:rsidRPr="00D83247">
        <w:rPr>
          <w:rFonts w:eastAsia="標楷體"/>
          <w:u w:val="single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47"/>
      </w:tblGrid>
      <w:tr w:rsidR="00C02383" w:rsidRPr="00925E5E" w:rsidTr="00D83247">
        <w:trPr>
          <w:trHeight w:val="4030"/>
        </w:trPr>
        <w:tc>
          <w:tcPr>
            <w:tcW w:w="9497" w:type="dxa"/>
            <w:gridSpan w:val="2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D83247" w:rsidRPr="006D4A23" w:rsidTr="00026DFE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D83247" w:rsidRPr="006D4A23" w:rsidRDefault="00111726" w:rsidP="00111726">
                  <w:pPr>
                    <w:pStyle w:val="ab"/>
                    <w:numPr>
                      <w:ilvl w:val="0"/>
                      <w:numId w:val="4"/>
                    </w:numPr>
                    <w:spacing w:before="240" w:afterLines="50" w:after="180" w:line="500" w:lineRule="exact"/>
                    <w:ind w:leftChars="0"/>
                    <w:rPr>
                      <w:rFonts w:eastAsia="標楷體"/>
                      <w:bCs/>
                    </w:rPr>
                  </w:pPr>
                  <w:r w:rsidRPr="00111726">
                    <w:rPr>
                      <w:rFonts w:eastAsia="標楷體" w:hint="eastAsia"/>
                      <w:bCs/>
                    </w:rPr>
                    <w:t>證照重要性</w:t>
                  </w:r>
                  <w:r w:rsidRPr="00111726">
                    <w:rPr>
                      <w:rFonts w:eastAsia="標楷體" w:hint="eastAsia"/>
                      <w:bCs/>
                    </w:rPr>
                    <w:t>(</w:t>
                  </w:r>
                  <w:r w:rsidRPr="00111726">
                    <w:rPr>
                      <w:rFonts w:eastAsia="標楷體" w:hint="eastAsia"/>
                      <w:bCs/>
                    </w:rPr>
                    <w:t>對學生幫助</w:t>
                  </w:r>
                  <w:r w:rsidRPr="00111726">
                    <w:rPr>
                      <w:rFonts w:eastAsia="標楷體" w:hint="eastAsia"/>
                      <w:bCs/>
                    </w:rPr>
                    <w:t>)</w:t>
                  </w:r>
                  <w:bookmarkStart w:id="0" w:name="_GoBack"/>
                  <w:bookmarkEnd w:id="0"/>
                  <w:r w:rsidR="00D83247"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D83247" w:rsidRPr="006D4A23" w:rsidTr="00D83247">
              <w:trPr>
                <w:trHeight w:val="2561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3247" w:rsidRPr="006D4A23" w:rsidRDefault="00D83247" w:rsidP="00D8324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2F0E45">
        <w:tc>
          <w:tcPr>
            <w:tcW w:w="4750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</w:tcPr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</w:p>
          <w:p w:rsidR="000A22E5" w:rsidRPr="006D4A23" w:rsidRDefault="000A22E5" w:rsidP="00256AE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599" w:rsidRDefault="00AB7599" w:rsidP="00D4105F">
      <w:r>
        <w:separator/>
      </w:r>
    </w:p>
  </w:endnote>
  <w:endnote w:type="continuationSeparator" w:id="0">
    <w:p w:rsidR="00AB7599" w:rsidRDefault="00AB7599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599" w:rsidRDefault="00AB7599" w:rsidP="00D4105F">
      <w:r>
        <w:separator/>
      </w:r>
    </w:p>
  </w:footnote>
  <w:footnote w:type="continuationSeparator" w:id="0">
    <w:p w:rsidR="00AB7599" w:rsidRDefault="00AB7599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AC" w:rsidRPr="0058517C" w:rsidRDefault="001F65AC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 xml:space="preserve">申請案編號：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3D485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433E8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11726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53D2A"/>
    <w:rsid w:val="00471BE2"/>
    <w:rsid w:val="004739F7"/>
    <w:rsid w:val="004801B5"/>
    <w:rsid w:val="00486C05"/>
    <w:rsid w:val="004C2390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B6B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E75A0"/>
    <w:rsid w:val="007F5F08"/>
    <w:rsid w:val="00813857"/>
    <w:rsid w:val="00820EDE"/>
    <w:rsid w:val="008224AF"/>
    <w:rsid w:val="00830F17"/>
    <w:rsid w:val="0084339D"/>
    <w:rsid w:val="00854C88"/>
    <w:rsid w:val="0086765E"/>
    <w:rsid w:val="00880A39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51BD1"/>
    <w:rsid w:val="009616C3"/>
    <w:rsid w:val="0096261D"/>
    <w:rsid w:val="00983C8B"/>
    <w:rsid w:val="00986982"/>
    <w:rsid w:val="00993CC6"/>
    <w:rsid w:val="0099473F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44C40"/>
    <w:rsid w:val="00A53C8E"/>
    <w:rsid w:val="00A55E93"/>
    <w:rsid w:val="00A61A6E"/>
    <w:rsid w:val="00A749D7"/>
    <w:rsid w:val="00A81FD4"/>
    <w:rsid w:val="00AB7599"/>
    <w:rsid w:val="00AC7EFD"/>
    <w:rsid w:val="00AD59E8"/>
    <w:rsid w:val="00AE27D4"/>
    <w:rsid w:val="00AE4877"/>
    <w:rsid w:val="00B07618"/>
    <w:rsid w:val="00B11062"/>
    <w:rsid w:val="00B22F6F"/>
    <w:rsid w:val="00B40E62"/>
    <w:rsid w:val="00B46C2D"/>
    <w:rsid w:val="00B50947"/>
    <w:rsid w:val="00B7401E"/>
    <w:rsid w:val="00B90C0F"/>
    <w:rsid w:val="00BB1CE1"/>
    <w:rsid w:val="00BC23C5"/>
    <w:rsid w:val="00BC3F63"/>
    <w:rsid w:val="00BC60FB"/>
    <w:rsid w:val="00BD2299"/>
    <w:rsid w:val="00BD7DDD"/>
    <w:rsid w:val="00BE04E7"/>
    <w:rsid w:val="00BF08C8"/>
    <w:rsid w:val="00C02383"/>
    <w:rsid w:val="00C05BE5"/>
    <w:rsid w:val="00C138C2"/>
    <w:rsid w:val="00C15FC9"/>
    <w:rsid w:val="00C30537"/>
    <w:rsid w:val="00C63F24"/>
    <w:rsid w:val="00C65A3E"/>
    <w:rsid w:val="00C670B3"/>
    <w:rsid w:val="00C77A83"/>
    <w:rsid w:val="00C902BC"/>
    <w:rsid w:val="00CA7001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3247"/>
    <w:rsid w:val="00D84571"/>
    <w:rsid w:val="00DA5E30"/>
    <w:rsid w:val="00DB29AD"/>
    <w:rsid w:val="00DB4410"/>
    <w:rsid w:val="00DD7A5D"/>
    <w:rsid w:val="00DF67F5"/>
    <w:rsid w:val="00DF7E68"/>
    <w:rsid w:val="00E21C07"/>
    <w:rsid w:val="00E47B28"/>
    <w:rsid w:val="00E5782C"/>
    <w:rsid w:val="00E622E1"/>
    <w:rsid w:val="00E72E17"/>
    <w:rsid w:val="00EA4E99"/>
    <w:rsid w:val="00EB2F7E"/>
    <w:rsid w:val="00EC4116"/>
    <w:rsid w:val="00EC5FFF"/>
    <w:rsid w:val="00ED2C99"/>
    <w:rsid w:val="00ED3C22"/>
    <w:rsid w:val="00EE35E6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D53D0"/>
    <w:rsid w:val="00FE2CAF"/>
    <w:rsid w:val="00FF00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94B9-85FB-4F7F-B578-9693EE95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MCU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3</cp:revision>
  <cp:lastPrinted>2014-11-17T01:52:00Z</cp:lastPrinted>
  <dcterms:created xsi:type="dcterms:W3CDTF">2020-11-27T06:55:00Z</dcterms:created>
  <dcterms:modified xsi:type="dcterms:W3CDTF">2020-11-27T08:42:00Z</dcterms:modified>
</cp:coreProperties>
</file>